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333"/>
      </w:tblGrid>
      <w:tr w:rsidR="00790B07" w:rsidTr="00790B07">
        <w:tc>
          <w:tcPr>
            <w:tcW w:w="4508" w:type="dxa"/>
          </w:tcPr>
          <w:p w:rsidR="007A7757" w:rsidRPr="007A7757" w:rsidRDefault="007A7757">
            <w:pPr>
              <w:rPr>
                <w:b/>
                <w:bCs/>
                <w:sz w:val="96"/>
                <w:szCs w:val="96"/>
              </w:rPr>
            </w:pPr>
            <w:r w:rsidRPr="007A7757">
              <w:rPr>
                <w:b/>
                <w:bCs/>
                <w:sz w:val="96"/>
                <w:szCs w:val="96"/>
              </w:rPr>
              <w:t>Employee Joining Kit</w:t>
            </w:r>
          </w:p>
        </w:tc>
        <w:sdt>
          <w:sdtPr>
            <w:id w:val="-292831744"/>
            <w:picture/>
          </w:sdtPr>
          <w:sdtEndPr/>
          <w:sdtContent>
            <w:tc>
              <w:tcPr>
                <w:tcW w:w="4508" w:type="dxa"/>
                <w:vAlign w:val="center"/>
              </w:tcPr>
              <w:p w:rsidR="007A7757" w:rsidRDefault="007A7757" w:rsidP="00790B07">
                <w:pPr>
                  <w:jc w:val="center"/>
                </w:pPr>
                <w:r>
                  <w:rPr>
                    <w:noProof/>
                  </w:rPr>
                  <w:drawing>
                    <wp:inline distT="0" distB="0" distL="0" distR="0">
                      <wp:extent cx="2070100" cy="264512"/>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2392707" cy="305734"/>
                              </a:xfrm>
                              <a:prstGeom prst="rect">
                                <a:avLst/>
                              </a:prstGeom>
                              <a:noFill/>
                              <a:ln>
                                <a:noFill/>
                              </a:ln>
                            </pic:spPr>
                          </pic:pic>
                        </a:graphicData>
                      </a:graphic>
                    </wp:inline>
                  </w:drawing>
                </w:r>
              </w:p>
            </w:tc>
          </w:sdtContent>
        </w:sdt>
      </w:tr>
      <w:tr w:rsidR="007A7757" w:rsidTr="00790B07">
        <w:sdt>
          <w:sdtPr>
            <w:id w:val="-878395000"/>
            <w:picture/>
          </w:sdtPr>
          <w:sdtEndPr/>
          <w:sdtContent>
            <w:tc>
              <w:tcPr>
                <w:tcW w:w="9016" w:type="dxa"/>
                <w:gridSpan w:val="2"/>
              </w:tcPr>
              <w:p w:rsidR="007A7757" w:rsidRDefault="007A7757" w:rsidP="007A7757">
                <w:pPr>
                  <w:jc w:val="center"/>
                </w:pPr>
                <w:r>
                  <w:rPr>
                    <w:noProof/>
                  </w:rPr>
                  <w:drawing>
                    <wp:inline distT="0" distB="0" distL="0" distR="0">
                      <wp:extent cx="6606469" cy="5848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tretch>
                                <a:fillRect/>
                              </a:stretch>
                            </pic:blipFill>
                            <pic:spPr bwMode="auto">
                              <a:xfrm>
                                <a:off x="0" y="0"/>
                                <a:ext cx="6663208" cy="5898578"/>
                              </a:xfrm>
                              <a:prstGeom prst="rect">
                                <a:avLst/>
                              </a:prstGeom>
                              <a:noFill/>
                              <a:ln>
                                <a:noFill/>
                              </a:ln>
                            </pic:spPr>
                          </pic:pic>
                        </a:graphicData>
                      </a:graphic>
                    </wp:inline>
                  </w:drawing>
                </w:r>
              </w:p>
            </w:tc>
          </w:sdtContent>
        </w:sdt>
      </w:tr>
    </w:tbl>
    <w:p w:rsidR="00790B07" w:rsidRDefault="00790B07"/>
    <w:p w:rsidR="00790B07" w:rsidRDefault="00790B07">
      <w:r>
        <w:br w:type="page"/>
      </w:r>
    </w:p>
    <w:p w:rsidR="00E809DC" w:rsidRDefault="00E809DC"/>
    <w:sdt>
      <w:sdtPr>
        <w:id w:val="1797947473"/>
        <w:picture/>
      </w:sdtPr>
      <w:sdtEndPr/>
      <w:sdtContent>
        <w:p w:rsidR="00E809DC" w:rsidRDefault="00E809DC" w:rsidP="00E809DC">
          <w:pPr>
            <w:jc w:val="right"/>
          </w:pPr>
          <w:r>
            <w:rPr>
              <w:noProof/>
            </w:rPr>
            <w:drawing>
              <wp:inline distT="0" distB="0" distL="0" distR="0">
                <wp:extent cx="1270000" cy="16227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tretch>
                          <a:fillRect/>
                        </a:stretch>
                      </pic:blipFill>
                      <pic:spPr bwMode="auto">
                        <a:xfrm>
                          <a:off x="0" y="0"/>
                          <a:ext cx="1270000" cy="162277"/>
                        </a:xfrm>
                        <a:prstGeom prst="rect">
                          <a:avLst/>
                        </a:prstGeom>
                        <a:noFill/>
                        <a:ln>
                          <a:noFill/>
                        </a:ln>
                      </pic:spPr>
                    </pic:pic>
                  </a:graphicData>
                </a:graphic>
              </wp:inline>
            </w:drawing>
          </w:r>
        </w:p>
      </w:sdtContent>
    </w:sdt>
    <w:p w:rsidR="00E809DC" w:rsidRPr="00E809DC" w:rsidRDefault="00E809DC" w:rsidP="00E809DC">
      <w:pPr>
        <w:jc w:val="center"/>
        <w:rPr>
          <w:b/>
          <w:bCs/>
          <w:sz w:val="36"/>
          <w:szCs w:val="36"/>
        </w:rPr>
      </w:pPr>
      <w:r w:rsidRPr="00E809DC">
        <w:rPr>
          <w:b/>
          <w:bCs/>
          <w:sz w:val="36"/>
          <w:szCs w:val="36"/>
        </w:rPr>
        <w:t>Employee Details</w:t>
      </w:r>
    </w:p>
    <w:p w:rsidR="00E809DC" w:rsidRDefault="00E809DC"/>
    <w:sdt>
      <w:sdtPr>
        <w:id w:val="1702365856"/>
        <w:lock w:val="contentLocked"/>
        <w:placeholder>
          <w:docPart w:val="DefaultPlaceholder_-1854013440"/>
        </w:placeholder>
        <w:group/>
      </w:sdtPr>
      <w:sdtEndPr/>
      <w:sdtContent>
        <w:p w:rsidR="00E809DC" w:rsidRDefault="00E809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4"/>
            <w:gridCol w:w="1127"/>
            <w:gridCol w:w="1127"/>
            <w:gridCol w:w="1127"/>
            <w:gridCol w:w="1127"/>
            <w:gridCol w:w="1127"/>
            <w:gridCol w:w="1127"/>
          </w:tblGrid>
          <w:tr w:rsidR="00F41E46" w:rsidTr="00DF3485">
            <w:tc>
              <w:tcPr>
                <w:tcW w:w="1980" w:type="dxa"/>
              </w:tcPr>
              <w:p w:rsidR="00F41E46" w:rsidRDefault="00F41E46">
                <w:r>
                  <w:t>Name</w:t>
                </w:r>
              </w:p>
            </w:tc>
            <w:tc>
              <w:tcPr>
                <w:tcW w:w="274" w:type="dxa"/>
              </w:tcPr>
              <w:p w:rsidR="00F41E46" w:rsidRDefault="00F41E46"/>
            </w:tc>
            <w:sdt>
              <w:sdtPr>
                <w:id w:val="1505546320"/>
                <w:placeholder>
                  <w:docPart w:val="5C2ED65B25854A8BB77D433B87D1B497"/>
                </w:placeholder>
                <w:showingPlcHdr/>
              </w:sdtPr>
              <w:sdtEndPr/>
              <w:sdtContent>
                <w:tc>
                  <w:tcPr>
                    <w:tcW w:w="6762" w:type="dxa"/>
                    <w:gridSpan w:val="6"/>
                  </w:tcPr>
                  <w:p w:rsidR="00DF3485" w:rsidRDefault="00DF3485">
                    <w:pPr>
                      <w:rPr>
                        <w:rStyle w:val="PlaceholderText"/>
                      </w:rPr>
                    </w:pPr>
                    <w:r>
                      <w:rPr>
                        <w:rStyle w:val="PlaceholderText"/>
                      </w:rPr>
                      <w:t>Enter Your Full Name</w:t>
                    </w:r>
                  </w:p>
                  <w:p w:rsidR="00F41E46" w:rsidRDefault="00F41E46"/>
                </w:tc>
              </w:sdtContent>
            </w:sdt>
          </w:tr>
          <w:tr w:rsidR="00DF3485" w:rsidTr="00DF3485">
            <w:tc>
              <w:tcPr>
                <w:tcW w:w="1980" w:type="dxa"/>
              </w:tcPr>
              <w:p w:rsidR="00DF3485" w:rsidRDefault="00DF3485">
                <w:r>
                  <w:t>Father’s Name</w:t>
                </w:r>
              </w:p>
            </w:tc>
            <w:tc>
              <w:tcPr>
                <w:tcW w:w="274" w:type="dxa"/>
              </w:tcPr>
              <w:p w:rsidR="00DF3485" w:rsidRDefault="00DF3485"/>
            </w:tc>
            <w:tc>
              <w:tcPr>
                <w:tcW w:w="6762" w:type="dxa"/>
                <w:gridSpan w:val="6"/>
              </w:tcPr>
              <w:sdt>
                <w:sdtPr>
                  <w:id w:val="-672177211"/>
                  <w:placeholder>
                    <w:docPart w:val="5ADD9560E88841F3A344A00FA9A77AD5"/>
                  </w:placeholder>
                  <w:showingPlcHdr/>
                </w:sdtPr>
                <w:sdtEndPr/>
                <w:sdtContent>
                  <w:p w:rsidR="00E809DC" w:rsidRDefault="00DF3485" w:rsidP="00DF3485">
                    <w:pPr>
                      <w:tabs>
                        <w:tab w:val="left" w:pos="3900"/>
                      </w:tabs>
                      <w:rPr>
                        <w:rStyle w:val="PlaceholderText"/>
                      </w:rPr>
                    </w:pPr>
                    <w:r>
                      <w:rPr>
                        <w:rStyle w:val="PlaceholderText"/>
                      </w:rPr>
                      <w:t>Father’s Name</w:t>
                    </w:r>
                  </w:p>
                  <w:p w:rsidR="00DF3485" w:rsidRDefault="003372D6" w:rsidP="00DF3485">
                    <w:pPr>
                      <w:tabs>
                        <w:tab w:val="left" w:pos="3900"/>
                      </w:tabs>
                    </w:pPr>
                  </w:p>
                </w:sdtContent>
              </w:sdt>
              <w:p w:rsidR="00DF3485" w:rsidRDefault="00DF3485" w:rsidP="00DF3485">
                <w:pPr>
                  <w:tabs>
                    <w:tab w:val="left" w:pos="3900"/>
                  </w:tabs>
                </w:pPr>
              </w:p>
            </w:tc>
          </w:tr>
          <w:tr w:rsidR="00DF3485" w:rsidTr="00DF3485">
            <w:tc>
              <w:tcPr>
                <w:tcW w:w="1980" w:type="dxa"/>
              </w:tcPr>
              <w:p w:rsidR="00DF3485" w:rsidRDefault="00DF3485">
                <w:r>
                  <w:t>Address 1</w:t>
                </w:r>
              </w:p>
            </w:tc>
            <w:tc>
              <w:tcPr>
                <w:tcW w:w="274" w:type="dxa"/>
              </w:tcPr>
              <w:p w:rsidR="00DF3485" w:rsidRDefault="00DF3485"/>
            </w:tc>
            <w:sdt>
              <w:sdtPr>
                <w:id w:val="-251123362"/>
                <w:placeholder>
                  <w:docPart w:val="C7B467D22B104A00BC10D1C8EC36F39B"/>
                </w:placeholder>
                <w:showingPlcHdr/>
              </w:sdtPr>
              <w:sdtEndPr/>
              <w:sdtContent>
                <w:tc>
                  <w:tcPr>
                    <w:tcW w:w="6762" w:type="dxa"/>
                    <w:gridSpan w:val="6"/>
                  </w:tcPr>
                  <w:p w:rsidR="00E809DC" w:rsidRDefault="00E809DC">
                    <w:pPr>
                      <w:rPr>
                        <w:rStyle w:val="PlaceholderText"/>
                      </w:rPr>
                    </w:pPr>
                    <w:r>
                      <w:rPr>
                        <w:rStyle w:val="PlaceholderText"/>
                      </w:rPr>
                      <w:t>Address line 1</w:t>
                    </w:r>
                  </w:p>
                  <w:p w:rsidR="00E809DC" w:rsidRDefault="00E809DC">
                    <w:pPr>
                      <w:rPr>
                        <w:rStyle w:val="PlaceholderText"/>
                      </w:rPr>
                    </w:pPr>
                  </w:p>
                  <w:p w:rsidR="00DF3485" w:rsidRDefault="00DF3485"/>
                </w:tc>
              </w:sdtContent>
            </w:sdt>
          </w:tr>
          <w:tr w:rsidR="00DF3485" w:rsidTr="00DF3485">
            <w:tc>
              <w:tcPr>
                <w:tcW w:w="1980" w:type="dxa"/>
              </w:tcPr>
              <w:p w:rsidR="00DF3485" w:rsidRDefault="00DF3485">
                <w:r>
                  <w:t>Address 2</w:t>
                </w:r>
              </w:p>
            </w:tc>
            <w:tc>
              <w:tcPr>
                <w:tcW w:w="274" w:type="dxa"/>
              </w:tcPr>
              <w:p w:rsidR="00DF3485" w:rsidRDefault="00DF3485"/>
            </w:tc>
            <w:sdt>
              <w:sdtPr>
                <w:id w:val="1393241113"/>
                <w:placeholder>
                  <w:docPart w:val="ADCF05B5407844F1A1A8FD5E1CF36AB2"/>
                </w:placeholder>
                <w:showingPlcHdr/>
              </w:sdtPr>
              <w:sdtEndPr/>
              <w:sdtContent>
                <w:tc>
                  <w:tcPr>
                    <w:tcW w:w="6762" w:type="dxa"/>
                    <w:gridSpan w:val="6"/>
                  </w:tcPr>
                  <w:p w:rsidR="00E809DC" w:rsidRDefault="00E809DC">
                    <w:pPr>
                      <w:rPr>
                        <w:rStyle w:val="PlaceholderText"/>
                      </w:rPr>
                    </w:pPr>
                    <w:r>
                      <w:rPr>
                        <w:rStyle w:val="PlaceholderText"/>
                      </w:rPr>
                      <w:t>Address line 2</w:t>
                    </w:r>
                  </w:p>
                  <w:p w:rsidR="00E809DC" w:rsidRDefault="00E809DC">
                    <w:pPr>
                      <w:rPr>
                        <w:rStyle w:val="PlaceholderText"/>
                      </w:rPr>
                    </w:pPr>
                  </w:p>
                  <w:p w:rsidR="00DF3485" w:rsidRDefault="00DF3485"/>
                </w:tc>
              </w:sdtContent>
            </w:sdt>
          </w:tr>
          <w:tr w:rsidR="00F41E46" w:rsidTr="00DF3485">
            <w:tc>
              <w:tcPr>
                <w:tcW w:w="1980" w:type="dxa"/>
              </w:tcPr>
              <w:p w:rsidR="00F41E46" w:rsidRDefault="00F41E46">
                <w:r>
                  <w:t>City</w:t>
                </w:r>
              </w:p>
            </w:tc>
            <w:tc>
              <w:tcPr>
                <w:tcW w:w="274" w:type="dxa"/>
              </w:tcPr>
              <w:p w:rsidR="00F41E46" w:rsidRDefault="00F41E46"/>
            </w:tc>
            <w:sdt>
              <w:sdtPr>
                <w:id w:val="263431329"/>
                <w:placeholder>
                  <w:docPart w:val="7C8645E81AE346A69DC535271A5B7043"/>
                </w:placeholder>
                <w:showingPlcHdr/>
              </w:sdtPr>
              <w:sdtEndPr/>
              <w:sdtContent>
                <w:tc>
                  <w:tcPr>
                    <w:tcW w:w="3381" w:type="dxa"/>
                    <w:gridSpan w:val="3"/>
                  </w:tcPr>
                  <w:p w:rsidR="00F41E46" w:rsidRDefault="00E809DC">
                    <w:r>
                      <w:rPr>
                        <w:rStyle w:val="PlaceholderText"/>
                      </w:rPr>
                      <w:t>City</w:t>
                    </w:r>
                  </w:p>
                </w:tc>
              </w:sdtContent>
            </w:sdt>
            <w:tc>
              <w:tcPr>
                <w:tcW w:w="1127" w:type="dxa"/>
              </w:tcPr>
              <w:p w:rsidR="00F41E46" w:rsidRDefault="00F41E46">
                <w:r>
                  <w:t>Pin Code</w:t>
                </w:r>
              </w:p>
            </w:tc>
            <w:sdt>
              <w:sdtPr>
                <w:id w:val="559906466"/>
                <w:placeholder>
                  <w:docPart w:val="DC51521FF7F04A61AADFF69E0CE52246"/>
                </w:placeholder>
                <w:showingPlcHdr/>
              </w:sdtPr>
              <w:sdtEndPr/>
              <w:sdtContent>
                <w:tc>
                  <w:tcPr>
                    <w:tcW w:w="2254" w:type="dxa"/>
                    <w:gridSpan w:val="2"/>
                  </w:tcPr>
                  <w:p w:rsidR="00F41E46" w:rsidRDefault="00E809DC">
                    <w:r>
                      <w:rPr>
                        <w:rStyle w:val="PlaceholderText"/>
                      </w:rPr>
                      <w:t>Pin Code</w:t>
                    </w:r>
                  </w:p>
                </w:tc>
              </w:sdtContent>
            </w:sdt>
          </w:tr>
          <w:tr w:rsidR="00E809DC" w:rsidTr="00DF3485">
            <w:tc>
              <w:tcPr>
                <w:tcW w:w="1980" w:type="dxa"/>
              </w:tcPr>
              <w:p w:rsidR="00E809DC" w:rsidRDefault="00E809DC"/>
            </w:tc>
            <w:tc>
              <w:tcPr>
                <w:tcW w:w="274" w:type="dxa"/>
              </w:tcPr>
              <w:p w:rsidR="00E809DC" w:rsidRDefault="00E809DC"/>
            </w:tc>
            <w:tc>
              <w:tcPr>
                <w:tcW w:w="3381" w:type="dxa"/>
                <w:gridSpan w:val="3"/>
              </w:tcPr>
              <w:p w:rsidR="00E809DC" w:rsidRDefault="00E809DC"/>
            </w:tc>
            <w:tc>
              <w:tcPr>
                <w:tcW w:w="1127" w:type="dxa"/>
              </w:tcPr>
              <w:p w:rsidR="00E809DC" w:rsidRDefault="00E809DC"/>
            </w:tc>
            <w:tc>
              <w:tcPr>
                <w:tcW w:w="2254" w:type="dxa"/>
                <w:gridSpan w:val="2"/>
              </w:tcPr>
              <w:p w:rsidR="00E809DC" w:rsidRDefault="00E809DC"/>
            </w:tc>
          </w:tr>
          <w:tr w:rsidR="00DF3485" w:rsidTr="00DF3485">
            <w:tc>
              <w:tcPr>
                <w:tcW w:w="1980" w:type="dxa"/>
              </w:tcPr>
              <w:p w:rsidR="00DF3485" w:rsidRDefault="00DF3485">
                <w:r>
                  <w:t>Aadhar Num</w:t>
                </w:r>
              </w:p>
            </w:tc>
            <w:tc>
              <w:tcPr>
                <w:tcW w:w="274" w:type="dxa"/>
              </w:tcPr>
              <w:p w:rsidR="00DF3485" w:rsidRDefault="00DF3485"/>
            </w:tc>
            <w:sdt>
              <w:sdtPr>
                <w:id w:val="1890147993"/>
                <w:placeholder>
                  <w:docPart w:val="D99D39496E46442EA3E6BC8403874128"/>
                </w:placeholder>
                <w:showingPlcHdr/>
              </w:sdtPr>
              <w:sdtEndPr/>
              <w:sdtContent>
                <w:tc>
                  <w:tcPr>
                    <w:tcW w:w="2254" w:type="dxa"/>
                    <w:gridSpan w:val="2"/>
                  </w:tcPr>
                  <w:p w:rsidR="00DF3485" w:rsidRDefault="00E809DC">
                    <w:r>
                      <w:rPr>
                        <w:rStyle w:val="PlaceholderText"/>
                      </w:rPr>
                      <w:t>Aadhar number</w:t>
                    </w:r>
                  </w:p>
                </w:tc>
              </w:sdtContent>
            </w:sdt>
            <w:tc>
              <w:tcPr>
                <w:tcW w:w="1127" w:type="dxa"/>
              </w:tcPr>
              <w:p w:rsidR="00DF3485" w:rsidRDefault="00DF3485">
                <w:r>
                  <w:t>Other ID</w:t>
                </w:r>
              </w:p>
            </w:tc>
            <w:sdt>
              <w:sdtPr>
                <w:id w:val="1998926662"/>
                <w:placeholder>
                  <w:docPart w:val="C3248CB9AFD1463CB5C630ED596EB7ED"/>
                </w:placeholder>
                <w:showingPlcHdr/>
              </w:sdtPr>
              <w:sdtEndPr/>
              <w:sdtContent>
                <w:tc>
                  <w:tcPr>
                    <w:tcW w:w="3381" w:type="dxa"/>
                    <w:gridSpan w:val="3"/>
                  </w:tcPr>
                  <w:p w:rsidR="00DF3485" w:rsidRDefault="00E809DC">
                    <w:r>
                      <w:rPr>
                        <w:rStyle w:val="PlaceholderText"/>
                      </w:rPr>
                      <w:t>Other ID number</w:t>
                    </w:r>
                  </w:p>
                </w:tc>
              </w:sdtContent>
            </w:sdt>
          </w:tr>
          <w:tr w:rsidR="00F41E46" w:rsidTr="00DF3485">
            <w:tc>
              <w:tcPr>
                <w:tcW w:w="1980" w:type="dxa"/>
              </w:tcPr>
              <w:p w:rsidR="00F41E46" w:rsidRDefault="00F41E46"/>
            </w:tc>
            <w:tc>
              <w:tcPr>
                <w:tcW w:w="274" w:type="dxa"/>
              </w:tcPr>
              <w:p w:rsidR="00F41E46" w:rsidRDefault="00F41E46"/>
            </w:tc>
            <w:tc>
              <w:tcPr>
                <w:tcW w:w="1127" w:type="dxa"/>
              </w:tcPr>
              <w:p w:rsidR="00F41E46" w:rsidRDefault="00F41E46"/>
            </w:tc>
            <w:tc>
              <w:tcPr>
                <w:tcW w:w="1127" w:type="dxa"/>
              </w:tcPr>
              <w:p w:rsidR="00F41E46" w:rsidRDefault="00F41E46"/>
            </w:tc>
            <w:tc>
              <w:tcPr>
                <w:tcW w:w="1127" w:type="dxa"/>
              </w:tcPr>
              <w:p w:rsidR="00F41E46" w:rsidRDefault="00F41E46"/>
            </w:tc>
            <w:tc>
              <w:tcPr>
                <w:tcW w:w="1127" w:type="dxa"/>
              </w:tcPr>
              <w:p w:rsidR="00F41E46" w:rsidRDefault="00F41E46"/>
            </w:tc>
            <w:tc>
              <w:tcPr>
                <w:tcW w:w="1127" w:type="dxa"/>
              </w:tcPr>
              <w:p w:rsidR="00F41E46" w:rsidRDefault="00F41E46"/>
            </w:tc>
            <w:tc>
              <w:tcPr>
                <w:tcW w:w="1127" w:type="dxa"/>
              </w:tcPr>
              <w:p w:rsidR="00F41E46" w:rsidRDefault="00F41E46"/>
            </w:tc>
          </w:tr>
          <w:tr w:rsidR="00DF3485" w:rsidTr="00DF3485">
            <w:tc>
              <w:tcPr>
                <w:tcW w:w="1980" w:type="dxa"/>
              </w:tcPr>
              <w:p w:rsidR="00DF3485" w:rsidRDefault="00DF3485">
                <w:r>
                  <w:t>Bank Account Num</w:t>
                </w:r>
              </w:p>
            </w:tc>
            <w:tc>
              <w:tcPr>
                <w:tcW w:w="274" w:type="dxa"/>
              </w:tcPr>
              <w:p w:rsidR="00DF3485" w:rsidRDefault="00DF3485"/>
            </w:tc>
            <w:sdt>
              <w:sdtPr>
                <w:id w:val="1387370590"/>
                <w:placeholder>
                  <w:docPart w:val="1F8BF061076B4698A1ECE6372F0B054B"/>
                </w:placeholder>
                <w:showingPlcHdr/>
              </w:sdtPr>
              <w:sdtEndPr/>
              <w:sdtContent>
                <w:tc>
                  <w:tcPr>
                    <w:tcW w:w="2254" w:type="dxa"/>
                    <w:gridSpan w:val="2"/>
                  </w:tcPr>
                  <w:p w:rsidR="00DF3485" w:rsidRDefault="00E809DC">
                    <w:r>
                      <w:rPr>
                        <w:rStyle w:val="PlaceholderText"/>
                      </w:rPr>
                      <w:t>Bank account number</w:t>
                    </w:r>
                  </w:p>
                </w:tc>
              </w:sdtContent>
            </w:sdt>
            <w:tc>
              <w:tcPr>
                <w:tcW w:w="1127" w:type="dxa"/>
              </w:tcPr>
              <w:p w:rsidR="00DF3485" w:rsidRDefault="00DF3485">
                <w:r>
                  <w:t>IFSC Code</w:t>
                </w:r>
              </w:p>
            </w:tc>
            <w:sdt>
              <w:sdtPr>
                <w:id w:val="-1666622256"/>
                <w:placeholder>
                  <w:docPart w:val="52E165AC863B4665A028F6F40BEF7755"/>
                </w:placeholder>
                <w:showingPlcHdr/>
              </w:sdtPr>
              <w:sdtEndPr/>
              <w:sdtContent>
                <w:tc>
                  <w:tcPr>
                    <w:tcW w:w="3381" w:type="dxa"/>
                    <w:gridSpan w:val="3"/>
                  </w:tcPr>
                  <w:p w:rsidR="00DF3485" w:rsidRDefault="00E809DC">
                    <w:r>
                      <w:rPr>
                        <w:rStyle w:val="PlaceholderText"/>
                      </w:rPr>
                      <w:t>Bank IFSC Code</w:t>
                    </w:r>
                  </w:p>
                </w:tc>
              </w:sdtContent>
            </w:sdt>
          </w:tr>
          <w:tr w:rsidR="00E809DC" w:rsidTr="00DF3485">
            <w:tc>
              <w:tcPr>
                <w:tcW w:w="1980" w:type="dxa"/>
              </w:tcPr>
              <w:p w:rsidR="00E809DC" w:rsidRDefault="00E809DC"/>
            </w:tc>
            <w:tc>
              <w:tcPr>
                <w:tcW w:w="274" w:type="dxa"/>
              </w:tcPr>
              <w:p w:rsidR="00E809DC" w:rsidRDefault="00E809DC"/>
            </w:tc>
            <w:tc>
              <w:tcPr>
                <w:tcW w:w="2254" w:type="dxa"/>
                <w:gridSpan w:val="2"/>
              </w:tcPr>
              <w:p w:rsidR="00E809DC" w:rsidRDefault="00E809DC"/>
            </w:tc>
            <w:tc>
              <w:tcPr>
                <w:tcW w:w="1127" w:type="dxa"/>
              </w:tcPr>
              <w:p w:rsidR="00E809DC" w:rsidRDefault="00E809DC"/>
            </w:tc>
            <w:tc>
              <w:tcPr>
                <w:tcW w:w="3381" w:type="dxa"/>
                <w:gridSpan w:val="3"/>
              </w:tcPr>
              <w:p w:rsidR="00E809DC" w:rsidRDefault="00E809DC"/>
            </w:tc>
          </w:tr>
          <w:tr w:rsidR="00E809DC" w:rsidTr="00DF3485">
            <w:tc>
              <w:tcPr>
                <w:tcW w:w="1980" w:type="dxa"/>
              </w:tcPr>
              <w:p w:rsidR="00E809DC" w:rsidRDefault="00E809DC"/>
            </w:tc>
            <w:tc>
              <w:tcPr>
                <w:tcW w:w="274" w:type="dxa"/>
              </w:tcPr>
              <w:p w:rsidR="00E809DC" w:rsidRDefault="00E809DC"/>
            </w:tc>
            <w:tc>
              <w:tcPr>
                <w:tcW w:w="2254" w:type="dxa"/>
                <w:gridSpan w:val="2"/>
              </w:tcPr>
              <w:p w:rsidR="00E809DC" w:rsidRDefault="00E809DC"/>
            </w:tc>
            <w:tc>
              <w:tcPr>
                <w:tcW w:w="1127" w:type="dxa"/>
              </w:tcPr>
              <w:p w:rsidR="00E809DC" w:rsidRDefault="00E809DC"/>
            </w:tc>
            <w:tc>
              <w:tcPr>
                <w:tcW w:w="3381" w:type="dxa"/>
                <w:gridSpan w:val="3"/>
              </w:tcPr>
              <w:p w:rsidR="00E809DC" w:rsidRDefault="00E809DC"/>
            </w:tc>
          </w:tr>
          <w:tr w:rsidR="00DF3485" w:rsidTr="00DF3485">
            <w:tc>
              <w:tcPr>
                <w:tcW w:w="1980" w:type="dxa"/>
              </w:tcPr>
              <w:p w:rsidR="00DF3485" w:rsidRDefault="00DF3485">
                <w:r>
                  <w:t>Bank Address</w:t>
                </w:r>
              </w:p>
            </w:tc>
            <w:tc>
              <w:tcPr>
                <w:tcW w:w="274" w:type="dxa"/>
              </w:tcPr>
              <w:p w:rsidR="00DF3485" w:rsidRDefault="00DF3485"/>
            </w:tc>
            <w:sdt>
              <w:sdtPr>
                <w:id w:val="-386261179"/>
                <w:placeholder>
                  <w:docPart w:val="12097A503F3D43EABAF2D3B816C61E23"/>
                </w:placeholder>
                <w:showingPlcHdr/>
              </w:sdtPr>
              <w:sdtEndPr/>
              <w:sdtContent>
                <w:tc>
                  <w:tcPr>
                    <w:tcW w:w="3381" w:type="dxa"/>
                    <w:gridSpan w:val="3"/>
                  </w:tcPr>
                  <w:p w:rsidR="00DF3485" w:rsidRDefault="00E809DC">
                    <w:r>
                      <w:rPr>
                        <w:rStyle w:val="PlaceholderText"/>
                      </w:rPr>
                      <w:t>Bank Branch</w:t>
                    </w:r>
                  </w:p>
                </w:tc>
              </w:sdtContent>
            </w:sdt>
            <w:tc>
              <w:tcPr>
                <w:tcW w:w="1127" w:type="dxa"/>
              </w:tcPr>
              <w:p w:rsidR="00DF3485" w:rsidRDefault="00DF3485">
                <w:r>
                  <w:t>Bank City</w:t>
                </w:r>
              </w:p>
            </w:tc>
            <w:sdt>
              <w:sdtPr>
                <w:id w:val="-377009982"/>
                <w:placeholder>
                  <w:docPart w:val="DEBEB3DC8CF644BC9D65C3B9DCB12764"/>
                </w:placeholder>
                <w:showingPlcHdr/>
              </w:sdtPr>
              <w:sdtEndPr/>
              <w:sdtContent>
                <w:tc>
                  <w:tcPr>
                    <w:tcW w:w="2254" w:type="dxa"/>
                    <w:gridSpan w:val="2"/>
                  </w:tcPr>
                  <w:p w:rsidR="00DF3485" w:rsidRDefault="00E809DC">
                    <w:r>
                      <w:rPr>
                        <w:rStyle w:val="PlaceholderText"/>
                      </w:rPr>
                      <w:t>Bank City</w:t>
                    </w:r>
                  </w:p>
                </w:tc>
              </w:sdtContent>
            </w:sdt>
          </w:tr>
          <w:tr w:rsidR="00E809DC" w:rsidTr="00DF3485">
            <w:tc>
              <w:tcPr>
                <w:tcW w:w="1980" w:type="dxa"/>
              </w:tcPr>
              <w:p w:rsidR="00E809DC" w:rsidRDefault="00E809DC"/>
            </w:tc>
            <w:tc>
              <w:tcPr>
                <w:tcW w:w="274" w:type="dxa"/>
              </w:tcPr>
              <w:p w:rsidR="00E809DC" w:rsidRDefault="00E809DC"/>
            </w:tc>
            <w:tc>
              <w:tcPr>
                <w:tcW w:w="3381" w:type="dxa"/>
                <w:gridSpan w:val="3"/>
              </w:tcPr>
              <w:p w:rsidR="00E809DC" w:rsidRDefault="00E809DC"/>
            </w:tc>
            <w:tc>
              <w:tcPr>
                <w:tcW w:w="1127" w:type="dxa"/>
              </w:tcPr>
              <w:p w:rsidR="00E809DC" w:rsidRDefault="00E809DC"/>
            </w:tc>
            <w:tc>
              <w:tcPr>
                <w:tcW w:w="2254" w:type="dxa"/>
                <w:gridSpan w:val="2"/>
              </w:tcPr>
              <w:p w:rsidR="00E809DC" w:rsidRDefault="00E809DC"/>
            </w:tc>
          </w:tr>
          <w:tr w:rsidR="00DF3485" w:rsidTr="00DF3485">
            <w:tc>
              <w:tcPr>
                <w:tcW w:w="1980" w:type="dxa"/>
              </w:tcPr>
              <w:p w:rsidR="00DF3485" w:rsidRDefault="00DF3485">
                <w:r>
                  <w:t>PAN Number</w:t>
                </w:r>
              </w:p>
            </w:tc>
            <w:tc>
              <w:tcPr>
                <w:tcW w:w="274" w:type="dxa"/>
              </w:tcPr>
              <w:p w:rsidR="00DF3485" w:rsidRDefault="00DF3485"/>
            </w:tc>
            <w:sdt>
              <w:sdtPr>
                <w:id w:val="-1899808116"/>
                <w:placeholder>
                  <w:docPart w:val="BB52B2D49BBC47A8BA2A05BDD182CC0A"/>
                </w:placeholder>
                <w:showingPlcHdr/>
              </w:sdtPr>
              <w:sdtEndPr/>
              <w:sdtContent>
                <w:tc>
                  <w:tcPr>
                    <w:tcW w:w="3381" w:type="dxa"/>
                    <w:gridSpan w:val="3"/>
                  </w:tcPr>
                  <w:p w:rsidR="00DF3485" w:rsidRDefault="00E809DC">
                    <w:r>
                      <w:rPr>
                        <w:rStyle w:val="PlaceholderText"/>
                      </w:rPr>
                      <w:t>Enter Your Pan number</w:t>
                    </w:r>
                  </w:p>
                </w:tc>
              </w:sdtContent>
            </w:sdt>
            <w:tc>
              <w:tcPr>
                <w:tcW w:w="1127" w:type="dxa"/>
              </w:tcPr>
              <w:p w:rsidR="00DF3485" w:rsidRDefault="00DF3485"/>
            </w:tc>
            <w:tc>
              <w:tcPr>
                <w:tcW w:w="1127" w:type="dxa"/>
              </w:tcPr>
              <w:p w:rsidR="00DF3485" w:rsidRDefault="00DF3485"/>
            </w:tc>
            <w:tc>
              <w:tcPr>
                <w:tcW w:w="1127" w:type="dxa"/>
              </w:tcPr>
              <w:p w:rsidR="00DF3485" w:rsidRDefault="00DF3485"/>
            </w:tc>
          </w:tr>
          <w:tr w:rsidR="00DF3485" w:rsidTr="00DF3485">
            <w:tc>
              <w:tcPr>
                <w:tcW w:w="1980" w:type="dxa"/>
              </w:tcPr>
              <w:p w:rsidR="00DF3485" w:rsidRDefault="00DF3485"/>
            </w:tc>
            <w:tc>
              <w:tcPr>
                <w:tcW w:w="274" w:type="dxa"/>
              </w:tcPr>
              <w:p w:rsidR="00DF3485" w:rsidRDefault="00DF3485"/>
            </w:tc>
            <w:tc>
              <w:tcPr>
                <w:tcW w:w="1127" w:type="dxa"/>
              </w:tcPr>
              <w:p w:rsidR="00DF3485" w:rsidRDefault="00DF3485"/>
            </w:tc>
            <w:tc>
              <w:tcPr>
                <w:tcW w:w="1127" w:type="dxa"/>
              </w:tcPr>
              <w:p w:rsidR="00DF3485" w:rsidRDefault="00DF3485"/>
            </w:tc>
            <w:tc>
              <w:tcPr>
                <w:tcW w:w="1127" w:type="dxa"/>
              </w:tcPr>
              <w:p w:rsidR="00DF3485" w:rsidRDefault="00DF3485"/>
            </w:tc>
            <w:tc>
              <w:tcPr>
                <w:tcW w:w="1127" w:type="dxa"/>
              </w:tcPr>
              <w:p w:rsidR="00DF3485" w:rsidRDefault="00DF3485"/>
            </w:tc>
            <w:tc>
              <w:tcPr>
                <w:tcW w:w="1127" w:type="dxa"/>
              </w:tcPr>
              <w:p w:rsidR="00DF3485" w:rsidRDefault="00DF3485"/>
            </w:tc>
            <w:tc>
              <w:tcPr>
                <w:tcW w:w="1127" w:type="dxa"/>
              </w:tcPr>
              <w:p w:rsidR="00DF3485" w:rsidRDefault="003372D6"/>
            </w:tc>
          </w:tr>
        </w:tbl>
      </w:sdtContent>
    </w:sdt>
    <w:p w:rsidR="0019581D" w:rsidRDefault="003372D6"/>
    <w:p w:rsidR="00E809DC" w:rsidRDefault="00E809DC"/>
    <w:p w:rsidR="00E809DC" w:rsidRDefault="00E809DC">
      <w:r>
        <w:br w:type="page"/>
      </w:r>
    </w:p>
    <w:sdt>
      <w:sdtPr>
        <w:id w:val="-937055018"/>
        <w:picture/>
      </w:sdtPr>
      <w:sdtEndPr/>
      <w:sdtContent>
        <w:p w:rsidR="00E809DC" w:rsidRDefault="00E809DC" w:rsidP="00E809DC">
          <w:pPr>
            <w:jc w:val="right"/>
          </w:pPr>
          <w:r>
            <w:rPr>
              <w:noProof/>
            </w:rPr>
            <w:drawing>
              <wp:inline distT="0" distB="0" distL="0" distR="0">
                <wp:extent cx="1270000" cy="16227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tretch>
                          <a:fillRect/>
                        </a:stretch>
                      </pic:blipFill>
                      <pic:spPr bwMode="auto">
                        <a:xfrm>
                          <a:off x="0" y="0"/>
                          <a:ext cx="1270000" cy="162277"/>
                        </a:xfrm>
                        <a:prstGeom prst="rect">
                          <a:avLst/>
                        </a:prstGeom>
                        <a:noFill/>
                        <a:ln>
                          <a:noFill/>
                        </a:ln>
                      </pic:spPr>
                    </pic:pic>
                  </a:graphicData>
                </a:graphic>
              </wp:inline>
            </w:drawing>
          </w:r>
        </w:p>
      </w:sdtContent>
    </w:sdt>
    <w:p w:rsidR="00E809DC" w:rsidRDefault="00E809DC"/>
    <w:p w:rsidR="00E809DC" w:rsidRDefault="00E809DC"/>
    <w:p w:rsidR="00E809DC" w:rsidRDefault="00E809DC"/>
    <w:p w:rsidR="00E809DC" w:rsidRDefault="00E64B14" w:rsidP="00E809DC">
      <w:pPr>
        <w:jc w:val="center"/>
      </w:pPr>
      <w:r>
        <w:t>Important Terms and agreement</w:t>
      </w:r>
    </w:p>
    <w:p w:rsidR="00E64B14" w:rsidRDefault="00E64B14" w:rsidP="00E809DC">
      <w:pPr>
        <w:jc w:val="center"/>
      </w:pPr>
    </w:p>
    <w:p w:rsidR="00864376" w:rsidRPr="00AE37A2" w:rsidRDefault="00864376" w:rsidP="00864376">
      <w:pPr>
        <w:pStyle w:val="ListParagraph"/>
        <w:numPr>
          <w:ilvl w:val="0"/>
          <w:numId w:val="1"/>
        </w:numPr>
        <w:jc w:val="both"/>
        <w:rPr>
          <w:rFonts w:cstheme="minorHAnsi"/>
        </w:rPr>
      </w:pPr>
      <w:r w:rsidRPr="00AE37A2">
        <w:rPr>
          <w:rFonts w:cstheme="minorHAnsi"/>
        </w:rPr>
        <w:t>The employment status is : Part Time</w:t>
      </w:r>
    </w:p>
    <w:p w:rsidR="00864376" w:rsidRPr="00AE37A2" w:rsidRDefault="00864376" w:rsidP="00E64B14">
      <w:pPr>
        <w:pStyle w:val="ListParagraph"/>
        <w:numPr>
          <w:ilvl w:val="0"/>
          <w:numId w:val="1"/>
        </w:numPr>
        <w:jc w:val="both"/>
        <w:rPr>
          <w:rFonts w:cstheme="minorHAnsi"/>
        </w:rPr>
      </w:pPr>
      <w:r w:rsidRPr="00AE37A2">
        <w:rPr>
          <w:rFonts w:cstheme="minorHAnsi"/>
        </w:rPr>
        <w:t>Compensation : Details of compensation and required time for work everyday is as mentioned in your offer letter.</w:t>
      </w:r>
    </w:p>
    <w:p w:rsidR="00864376" w:rsidRPr="00AE37A2" w:rsidRDefault="00864376" w:rsidP="00864376">
      <w:pPr>
        <w:pStyle w:val="ListParagraph"/>
        <w:tabs>
          <w:tab w:val="left" w:pos="1710"/>
        </w:tabs>
        <w:spacing w:before="30" w:after="30" w:line="360" w:lineRule="auto"/>
        <w:jc w:val="both"/>
        <w:rPr>
          <w:rFonts w:cstheme="minorHAnsi"/>
        </w:rPr>
      </w:pPr>
    </w:p>
    <w:p w:rsidR="00864376" w:rsidRPr="00AE37A2" w:rsidRDefault="00864376" w:rsidP="00864376">
      <w:pPr>
        <w:pStyle w:val="ListParagraph"/>
        <w:numPr>
          <w:ilvl w:val="0"/>
          <w:numId w:val="1"/>
        </w:numPr>
        <w:tabs>
          <w:tab w:val="left" w:pos="1710"/>
        </w:tabs>
        <w:spacing w:before="30" w:after="30" w:line="360" w:lineRule="auto"/>
        <w:jc w:val="both"/>
        <w:rPr>
          <w:rFonts w:cstheme="minorHAnsi"/>
        </w:rPr>
      </w:pPr>
      <w:r w:rsidRPr="00AE37A2">
        <w:rPr>
          <w:rFonts w:cstheme="minorHAnsi"/>
        </w:rPr>
        <w:t xml:space="preserve">The Employee acknowledges that, in the course of performing and fulfilling his duties hereunder, he may have access to and be entrusted with confidential information concerning the present and contemplated financial status and activities of the Employer, the disclosure of any of which confidential information to the competitors of the Employer would be highly detrimental to the interests of the Employer. </w:t>
      </w:r>
    </w:p>
    <w:p w:rsidR="00864376" w:rsidRPr="00AE37A2" w:rsidRDefault="00864376" w:rsidP="00864376">
      <w:pPr>
        <w:pStyle w:val="ListParagraph"/>
        <w:numPr>
          <w:ilvl w:val="0"/>
          <w:numId w:val="1"/>
        </w:numPr>
        <w:tabs>
          <w:tab w:val="left" w:pos="1710"/>
        </w:tabs>
        <w:spacing w:before="30" w:after="30" w:line="360" w:lineRule="auto"/>
        <w:jc w:val="both"/>
        <w:rPr>
          <w:rFonts w:cstheme="minorHAnsi"/>
        </w:rPr>
      </w:pPr>
      <w:r w:rsidRPr="00AE37A2">
        <w:rPr>
          <w:rFonts w:cstheme="minorHAnsi"/>
        </w:rPr>
        <w:t>The Employee further acknowledges and agrees that the right to maintain the confidentiality of trade secrets, source code, website information, business plans or client information or other confidential or proprietary information, for the purpose of enabling the other party such information constitutes a proprietary right which the Employer is entitled to protect.</w:t>
      </w:r>
    </w:p>
    <w:p w:rsidR="00864376" w:rsidRPr="00AE37A2" w:rsidRDefault="00864376" w:rsidP="00864376">
      <w:pPr>
        <w:pStyle w:val="ListParagraph"/>
        <w:numPr>
          <w:ilvl w:val="0"/>
          <w:numId w:val="1"/>
        </w:numPr>
        <w:tabs>
          <w:tab w:val="left" w:pos="1710"/>
        </w:tabs>
        <w:spacing w:before="30" w:after="30" w:line="360" w:lineRule="auto"/>
        <w:jc w:val="both"/>
        <w:rPr>
          <w:rFonts w:cstheme="minorHAnsi"/>
        </w:rPr>
      </w:pPr>
      <w:r w:rsidRPr="00AE37A2">
        <w:rPr>
          <w:rFonts w:cstheme="minorHAnsi"/>
        </w:rPr>
        <w:t>Accordingly, the Employee covenants and agrees with the Employer that he will not, under any circumstance during the continuance of this agreement, disclose any such confidential information to any person, firm or corporation, nor shall he use the same, except as required in the normal course of his engagement hereunder, and even after the termination of employment, he shall not disclose or make use of the same or cause any of confidential information to be disclosed in any manner.</w:t>
      </w:r>
    </w:p>
    <w:p w:rsidR="00864376" w:rsidRPr="00AE37A2" w:rsidRDefault="00864376" w:rsidP="00864376">
      <w:pPr>
        <w:pStyle w:val="ListParagraph"/>
        <w:numPr>
          <w:ilvl w:val="0"/>
          <w:numId w:val="1"/>
        </w:numPr>
        <w:tabs>
          <w:tab w:val="left" w:pos="1710"/>
        </w:tabs>
        <w:spacing w:before="30" w:after="30" w:line="360" w:lineRule="auto"/>
        <w:jc w:val="both"/>
        <w:rPr>
          <w:rFonts w:cstheme="minorHAnsi"/>
        </w:rPr>
      </w:pPr>
      <w:r w:rsidRPr="00AE37A2">
        <w:rPr>
          <w:rFonts w:cstheme="minorHAnsi"/>
        </w:rPr>
        <w:t xml:space="preserve">The Employer owns any intellectual property created by the Employee during the course of the employment, or in relation to a certain field, and </w:t>
      </w:r>
      <w:r w:rsidR="00AE37A2" w:rsidRPr="00AE37A2">
        <w:rPr>
          <w:rFonts w:cstheme="minorHAnsi"/>
        </w:rPr>
        <w:t>the Employer</w:t>
      </w:r>
      <w:r w:rsidRPr="00AE37A2">
        <w:rPr>
          <w:rFonts w:cstheme="minorHAnsi"/>
        </w:rPr>
        <w:t xml:space="preserve"> shall thereon have all the necessary rights to retain it. After termination of employment, Employee shall not impose any rights on the intellectual property created. Any source code, software or other intellectual property developed, including but not limited to website design or functionality</w:t>
      </w:r>
      <w:r w:rsidR="00AE37A2" w:rsidRPr="00AE37A2">
        <w:rPr>
          <w:rFonts w:cstheme="minorHAnsi"/>
        </w:rPr>
        <w:t xml:space="preserve"> </w:t>
      </w:r>
      <w:r w:rsidRPr="00AE37A2">
        <w:rPr>
          <w:rFonts w:cstheme="minorHAnsi"/>
        </w:rPr>
        <w:t>that was created by the employee, during the course of employment under this Agreement, shall belong to the Employer.</w:t>
      </w:r>
    </w:p>
    <w:p w:rsidR="00864376" w:rsidRPr="00AE37A2" w:rsidRDefault="00864376" w:rsidP="00AE37A2">
      <w:pPr>
        <w:pStyle w:val="ListParagraph"/>
        <w:numPr>
          <w:ilvl w:val="0"/>
          <w:numId w:val="1"/>
        </w:numPr>
        <w:spacing w:after="0" w:line="360" w:lineRule="auto"/>
        <w:jc w:val="both"/>
        <w:rPr>
          <w:rFonts w:cstheme="minorHAnsi"/>
        </w:rPr>
      </w:pPr>
      <w:r w:rsidRPr="00AE37A2">
        <w:rPr>
          <w:rFonts w:cstheme="minorHAnsi"/>
        </w:rPr>
        <w:t>Upon submitting the Project/ work to the company, the employee represents and warrants that the Project/ work  (or any part of it):</w:t>
      </w:r>
    </w:p>
    <w:p w:rsidR="00864376" w:rsidRPr="00AE37A2" w:rsidRDefault="00864376" w:rsidP="00864376">
      <w:pPr>
        <w:numPr>
          <w:ilvl w:val="2"/>
          <w:numId w:val="5"/>
        </w:numPr>
        <w:tabs>
          <w:tab w:val="left" w:pos="720"/>
        </w:tabs>
        <w:spacing w:after="0" w:line="360" w:lineRule="auto"/>
        <w:contextualSpacing/>
        <w:jc w:val="both"/>
        <w:rPr>
          <w:rFonts w:cstheme="minorHAnsi"/>
        </w:rPr>
      </w:pPr>
      <w:r w:rsidRPr="00AE37A2">
        <w:rPr>
          <w:rFonts w:cstheme="minorHAnsi"/>
        </w:rPr>
        <w:lastRenderedPageBreak/>
        <w:t>is plagiarism-free and original (is not owned by any third party fully or partially and does not contain any previously produced text, “copy-pasting”); </w:t>
      </w:r>
    </w:p>
    <w:p w:rsidR="00864376" w:rsidRPr="00AE37A2" w:rsidRDefault="00864376" w:rsidP="00864376">
      <w:pPr>
        <w:numPr>
          <w:ilvl w:val="2"/>
          <w:numId w:val="5"/>
        </w:numPr>
        <w:tabs>
          <w:tab w:val="left" w:pos="720"/>
        </w:tabs>
        <w:spacing w:after="0" w:line="360" w:lineRule="auto"/>
        <w:contextualSpacing/>
        <w:jc w:val="both"/>
        <w:rPr>
          <w:rFonts w:cstheme="minorHAnsi"/>
        </w:rPr>
      </w:pPr>
      <w:r w:rsidRPr="00AE37A2">
        <w:rPr>
          <w:rFonts w:cstheme="minorHAnsi"/>
        </w:rPr>
        <w:t>complies with all requirements provided by the company (formatting style is considered a requirement); </w:t>
      </w:r>
    </w:p>
    <w:p w:rsidR="00864376" w:rsidRPr="00AE37A2" w:rsidRDefault="00864376" w:rsidP="00864376">
      <w:pPr>
        <w:numPr>
          <w:ilvl w:val="2"/>
          <w:numId w:val="5"/>
        </w:numPr>
        <w:tabs>
          <w:tab w:val="left" w:pos="720"/>
        </w:tabs>
        <w:spacing w:after="0" w:line="360" w:lineRule="auto"/>
        <w:contextualSpacing/>
        <w:jc w:val="both"/>
        <w:rPr>
          <w:rFonts w:cstheme="minorHAnsi"/>
        </w:rPr>
      </w:pPr>
      <w:r w:rsidRPr="00AE37A2">
        <w:rPr>
          <w:rFonts w:cstheme="minorHAnsi"/>
        </w:rPr>
        <w:t>has not been obtained by unlawful means;</w:t>
      </w:r>
    </w:p>
    <w:p w:rsidR="004A56D7" w:rsidRDefault="00E64B14" w:rsidP="004A56D7">
      <w:pPr>
        <w:rPr>
          <w:rFonts w:cstheme="minorHAnsi"/>
        </w:rPr>
      </w:pPr>
      <w:r w:rsidRPr="00AE37A2">
        <w:rPr>
          <w:rFonts w:cstheme="minorHAnsi"/>
          <w:color w:val="333333"/>
          <w:shd w:val="clear" w:color="auto" w:fill="FFFFFF"/>
        </w:rPr>
        <w:t>If, during the Employment Period, Employee creates any original work of authorship fixed in any tangible medium of expression, which is the subject matter of copyright, including, without limitation, video tapes, written presentations, computer programs, drawings, models, manuals, brochures and the like, that relate to the Company’s business, products sold or services, whether such work is created solely by Employee or jointly with others, the Company shall be deemed to be the author of such work if the work is prepared by Employee within the scope of Employee’s employment; or if the work is not prepared by Employee within the scope of Employee’s employment, but is specially ordered by the Company, including, without limitation, as a contribution to a collective work, or as a part of an audio-visual work, as a translation, as a supplementary work, as a compilation, or as an instructional text, or is created using any resources or property of the Company, the work shall be considered a work made for hire, and the Company shall be the author of the work. If such work is neither prepared by Employee within the scope of employment, nor as a work made for hire, Employee hereby assigns to the Company all of Employee’s world-wide right, title and interest in and to such work and all rights of copyright therein. Employee agrees to, upon the request of the Company, whether during or after the period of Employee’s employment by the Company, assist the Company in the protection of the Company’s world-wide right, title and interest in and to the work and all rights of copyright therein, including, without limitation, the execution of all formal assignment documents requested by the Company, and the execution of all lawful oaths and applications for registration of copyright in the United States and foreign countries. The obligations of the parties under this Section 9 shall survive the termination of this Agreement.</w:t>
      </w:r>
      <w:r w:rsidR="004A56D7" w:rsidRPr="004A56D7">
        <w:rPr>
          <w:rFonts w:cstheme="minorHAnsi"/>
        </w:rPr>
        <w:t xml:space="preserve"> </w:t>
      </w:r>
      <w:r w:rsidR="004A56D7">
        <w:rPr>
          <w:rFonts w:cstheme="minorHAnsi"/>
        </w:rPr>
        <w:t>Accepted and signed</w:t>
      </w:r>
    </w:p>
    <w:p w:rsidR="004A56D7" w:rsidRDefault="004A56D7" w:rsidP="004A56D7">
      <w:pPr>
        <w:rPr>
          <w:rFonts w:cstheme="minorHAnsi"/>
        </w:rPr>
      </w:pPr>
    </w:p>
    <w:p w:rsidR="004A56D7" w:rsidRDefault="004A56D7" w:rsidP="004A56D7">
      <w:pPr>
        <w:rPr>
          <w:rFonts w:cstheme="minorHAnsi"/>
        </w:rPr>
      </w:pPr>
    </w:p>
    <w:p w:rsidR="004A56D7" w:rsidRDefault="004A56D7" w:rsidP="004A56D7">
      <w:pPr>
        <w:rPr>
          <w:rFonts w:cstheme="minorHAnsi"/>
        </w:rPr>
      </w:pPr>
    </w:p>
    <w:p w:rsidR="004A56D7" w:rsidRDefault="004A56D7" w:rsidP="004A56D7">
      <w:pPr>
        <w:rPr>
          <w:rFonts w:cstheme="minorHAnsi"/>
        </w:rPr>
      </w:pPr>
    </w:p>
    <w:p w:rsidR="004A56D7" w:rsidRDefault="004A56D7" w:rsidP="004A56D7">
      <w:pPr>
        <w:rPr>
          <w:rFonts w:cstheme="minorHAnsi"/>
        </w:rPr>
      </w:pPr>
      <w:r>
        <w:rPr>
          <w:rFonts w:cstheme="minorHAnsi"/>
        </w:rPr>
        <w:t>Signature ____________________</w:t>
      </w:r>
    </w:p>
    <w:p w:rsidR="004A56D7" w:rsidRDefault="004A56D7" w:rsidP="004A56D7">
      <w:pPr>
        <w:rPr>
          <w:rFonts w:cstheme="minorHAnsi"/>
        </w:rPr>
      </w:pPr>
    </w:p>
    <w:p w:rsidR="004A56D7" w:rsidRDefault="004A56D7" w:rsidP="004A56D7">
      <w:pPr>
        <w:rPr>
          <w:rFonts w:cstheme="minorHAnsi"/>
        </w:rPr>
      </w:pPr>
      <w:r>
        <w:rPr>
          <w:rFonts w:cstheme="minorHAnsi"/>
        </w:rPr>
        <w:t>Signed by Name ___________________</w:t>
      </w:r>
    </w:p>
    <w:p w:rsidR="004A56D7" w:rsidRDefault="004A56D7" w:rsidP="004A56D7">
      <w:pPr>
        <w:rPr>
          <w:rFonts w:cstheme="minorHAnsi"/>
        </w:rPr>
      </w:pPr>
      <w:r>
        <w:rPr>
          <w:rFonts w:cstheme="minorHAnsi"/>
        </w:rPr>
        <w:t>Date : ________________________________</w:t>
      </w:r>
    </w:p>
    <w:p w:rsidR="00E64B14" w:rsidRPr="009C6C39" w:rsidRDefault="00E64B14" w:rsidP="004A56D7">
      <w:pPr>
        <w:pStyle w:val="ListParagraph"/>
        <w:jc w:val="both"/>
        <w:rPr>
          <w:rFonts w:cstheme="minorHAnsi"/>
        </w:rPr>
      </w:pPr>
    </w:p>
    <w:p w:rsidR="009C6C39" w:rsidRDefault="009C6C39">
      <w:pPr>
        <w:rPr>
          <w:rFonts w:cstheme="minorHAnsi"/>
        </w:rPr>
      </w:pPr>
      <w:r>
        <w:rPr>
          <w:rFonts w:cstheme="minorHAnsi"/>
        </w:rPr>
        <w:br w:type="page"/>
      </w:r>
    </w:p>
    <w:p w:rsidR="00755F83" w:rsidRDefault="00755F83" w:rsidP="009C6C39">
      <w:pPr>
        <w:jc w:val="center"/>
        <w:rPr>
          <w:rFonts w:cstheme="minorHAnsi"/>
          <w:b/>
          <w:bCs/>
        </w:rPr>
      </w:pPr>
    </w:p>
    <w:p w:rsidR="008F20E2" w:rsidRDefault="008F20E2" w:rsidP="009C6C39">
      <w:pPr>
        <w:jc w:val="center"/>
        <w:rPr>
          <w:rFonts w:cstheme="minorHAnsi"/>
          <w:b/>
          <w:bCs/>
        </w:rPr>
      </w:pPr>
    </w:p>
    <w:p w:rsidR="009C6C39" w:rsidRDefault="009C6C39" w:rsidP="009C6C39">
      <w:pPr>
        <w:jc w:val="center"/>
        <w:rPr>
          <w:rFonts w:cstheme="minorHAnsi"/>
          <w:b/>
          <w:bCs/>
        </w:rPr>
      </w:pPr>
      <w:r w:rsidRPr="00755F83">
        <w:rPr>
          <w:rFonts w:cstheme="minorHAnsi"/>
          <w:b/>
          <w:bCs/>
        </w:rPr>
        <w:t>List of documents to be submitted</w:t>
      </w:r>
    </w:p>
    <w:p w:rsidR="00755F83" w:rsidRPr="00755F83" w:rsidRDefault="00755F83" w:rsidP="009C6C39">
      <w:pPr>
        <w:jc w:val="center"/>
        <w:rPr>
          <w:rFonts w:cstheme="minorHAnsi"/>
          <w:b/>
          <w:bCs/>
        </w:rPr>
      </w:pPr>
    </w:p>
    <w:p w:rsidR="009C6C39" w:rsidRDefault="009C6C39" w:rsidP="009C6C39">
      <w:pPr>
        <w:pStyle w:val="ListParagraph"/>
        <w:numPr>
          <w:ilvl w:val="0"/>
          <w:numId w:val="7"/>
        </w:numPr>
        <w:rPr>
          <w:rFonts w:cstheme="minorHAnsi"/>
        </w:rPr>
      </w:pPr>
      <w:r>
        <w:rPr>
          <w:rFonts w:cstheme="minorHAnsi"/>
        </w:rPr>
        <w:t>ID document ( Any ID document as per latest list of documents required by banks)</w:t>
      </w:r>
    </w:p>
    <w:p w:rsidR="009C6C39" w:rsidRDefault="009C6C39" w:rsidP="009C6C39">
      <w:pPr>
        <w:pStyle w:val="ListParagraph"/>
        <w:numPr>
          <w:ilvl w:val="0"/>
          <w:numId w:val="7"/>
        </w:numPr>
        <w:rPr>
          <w:rFonts w:cstheme="minorHAnsi"/>
        </w:rPr>
      </w:pPr>
      <w:r>
        <w:rPr>
          <w:rFonts w:cstheme="minorHAnsi"/>
        </w:rPr>
        <w:t>Address proof ( If address is not in the document provided above)</w:t>
      </w:r>
    </w:p>
    <w:p w:rsidR="009C6C39" w:rsidRDefault="009C6C39" w:rsidP="009C6C39">
      <w:pPr>
        <w:pStyle w:val="ListParagraph"/>
        <w:numPr>
          <w:ilvl w:val="0"/>
          <w:numId w:val="7"/>
        </w:numPr>
        <w:rPr>
          <w:rFonts w:cstheme="minorHAnsi"/>
        </w:rPr>
      </w:pPr>
      <w:r>
        <w:rPr>
          <w:rFonts w:cstheme="minorHAnsi"/>
        </w:rPr>
        <w:t>Copy of latest resume</w:t>
      </w:r>
    </w:p>
    <w:p w:rsidR="009C6C39" w:rsidRPr="009C6C39" w:rsidRDefault="009C6C39" w:rsidP="00755F83">
      <w:pPr>
        <w:pStyle w:val="ListParagraph"/>
        <w:rPr>
          <w:rFonts w:cstheme="minorHAnsi"/>
        </w:rPr>
      </w:pPr>
    </w:p>
    <w:sectPr w:rsidR="009C6C39" w:rsidRPr="009C6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477F"/>
    <w:multiLevelType w:val="hybridMultilevel"/>
    <w:tmpl w:val="3940B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AD5257"/>
    <w:multiLevelType w:val="hybridMultilevel"/>
    <w:tmpl w:val="804080AE"/>
    <w:lvl w:ilvl="0" w:tplc="17186ACC">
      <w:start w:val="1"/>
      <w:numFmt w:val="decimal"/>
      <w:lvlText w:val="%1."/>
      <w:lvlJc w:val="left"/>
      <w:pPr>
        <w:ind w:left="720" w:hanging="360"/>
      </w:pPr>
      <w:rPr>
        <w:rFonts w:ascii="Segoe UI" w:hAnsi="Segoe UI" w:cs="Segoe UI" w:hint="default"/>
        <w:color w:val="333333"/>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C24BF3"/>
    <w:multiLevelType w:val="multilevel"/>
    <w:tmpl w:val="E5BE655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F32DD"/>
    <w:multiLevelType w:val="multilevel"/>
    <w:tmpl w:val="06E6E6E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2746BD"/>
    <w:multiLevelType w:val="hybridMultilevel"/>
    <w:tmpl w:val="34364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402202"/>
    <w:multiLevelType w:val="hybridMultilevel"/>
    <w:tmpl w:val="623E6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EF3695"/>
    <w:multiLevelType w:val="hybridMultilevel"/>
    <w:tmpl w:val="FD8A5BC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57"/>
    <w:rsid w:val="003372D6"/>
    <w:rsid w:val="004A56D7"/>
    <w:rsid w:val="00534991"/>
    <w:rsid w:val="00755F83"/>
    <w:rsid w:val="00790B07"/>
    <w:rsid w:val="007A7757"/>
    <w:rsid w:val="00864376"/>
    <w:rsid w:val="008F20E2"/>
    <w:rsid w:val="009C6C39"/>
    <w:rsid w:val="00AE37A2"/>
    <w:rsid w:val="00DF3485"/>
    <w:rsid w:val="00E1572E"/>
    <w:rsid w:val="00E64B14"/>
    <w:rsid w:val="00E809DC"/>
    <w:rsid w:val="00F41E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F4EF97-C314-4DBD-8121-3C53F088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3485"/>
    <w:rPr>
      <w:color w:val="808080"/>
    </w:rPr>
  </w:style>
  <w:style w:type="paragraph" w:styleId="ListParagraph">
    <w:name w:val="List Paragraph"/>
    <w:basedOn w:val="Normal"/>
    <w:qFormat/>
    <w:rsid w:val="00E64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2ED65B25854A8BB77D433B87D1B497"/>
        <w:category>
          <w:name w:val="General"/>
          <w:gallery w:val="placeholder"/>
        </w:category>
        <w:types>
          <w:type w:val="bbPlcHdr"/>
        </w:types>
        <w:behaviors>
          <w:behavior w:val="content"/>
        </w:behaviors>
        <w:guid w:val="{2DCAC76E-FB57-4EA6-A437-34D6BC482A16}"/>
      </w:docPartPr>
      <w:docPartBody>
        <w:p w:rsidR="00E870AC" w:rsidRDefault="00E870AC">
          <w:pPr>
            <w:rPr>
              <w:rStyle w:val="PlaceholderText"/>
            </w:rPr>
          </w:pPr>
          <w:r>
            <w:rPr>
              <w:rStyle w:val="PlaceholderText"/>
            </w:rPr>
            <w:t>Enter Your Full Name</w:t>
          </w:r>
        </w:p>
        <w:p w:rsidR="00E870AC" w:rsidRDefault="00E870AC"/>
      </w:docPartBody>
    </w:docPart>
    <w:docPart>
      <w:docPartPr>
        <w:name w:val="5ADD9560E88841F3A344A00FA9A77AD5"/>
        <w:category>
          <w:name w:val="General"/>
          <w:gallery w:val="placeholder"/>
        </w:category>
        <w:types>
          <w:type w:val="bbPlcHdr"/>
        </w:types>
        <w:behaviors>
          <w:behavior w:val="content"/>
        </w:behaviors>
        <w:guid w:val="{892D1206-FF6A-4233-B3FE-3718936121D7}"/>
      </w:docPartPr>
      <w:docPartBody>
        <w:p w:rsidR="00E870AC" w:rsidRDefault="00E870AC" w:rsidP="00DF3485">
          <w:pPr>
            <w:tabs>
              <w:tab w:val="left" w:pos="3900"/>
            </w:tabs>
            <w:rPr>
              <w:rStyle w:val="PlaceholderText"/>
            </w:rPr>
          </w:pPr>
          <w:r>
            <w:rPr>
              <w:rStyle w:val="PlaceholderText"/>
            </w:rPr>
            <w:t>Father’s Name</w:t>
          </w:r>
        </w:p>
        <w:p w:rsidR="00E870AC" w:rsidRDefault="00E870AC"/>
      </w:docPartBody>
    </w:docPart>
    <w:docPart>
      <w:docPartPr>
        <w:name w:val="C7B467D22B104A00BC10D1C8EC36F39B"/>
        <w:category>
          <w:name w:val="General"/>
          <w:gallery w:val="placeholder"/>
        </w:category>
        <w:types>
          <w:type w:val="bbPlcHdr"/>
        </w:types>
        <w:behaviors>
          <w:behavior w:val="content"/>
        </w:behaviors>
        <w:guid w:val="{934F15D5-62C8-421E-9900-DCA44888ED85}"/>
      </w:docPartPr>
      <w:docPartBody>
        <w:p w:rsidR="00E870AC" w:rsidRDefault="00E870AC">
          <w:pPr>
            <w:rPr>
              <w:rStyle w:val="PlaceholderText"/>
            </w:rPr>
          </w:pPr>
          <w:r>
            <w:rPr>
              <w:rStyle w:val="PlaceholderText"/>
            </w:rPr>
            <w:t>Address line 1</w:t>
          </w:r>
        </w:p>
        <w:p w:rsidR="00E870AC" w:rsidRDefault="00E870AC">
          <w:pPr>
            <w:rPr>
              <w:rStyle w:val="PlaceholderText"/>
            </w:rPr>
          </w:pPr>
        </w:p>
        <w:p w:rsidR="00E870AC" w:rsidRDefault="00E870AC" w:rsidP="00E64E27">
          <w:pPr>
            <w:pStyle w:val="C7B467D22B104A00BC10D1C8EC36F39B"/>
          </w:pPr>
        </w:p>
      </w:docPartBody>
    </w:docPart>
    <w:docPart>
      <w:docPartPr>
        <w:name w:val="ADCF05B5407844F1A1A8FD5E1CF36AB2"/>
        <w:category>
          <w:name w:val="General"/>
          <w:gallery w:val="placeholder"/>
        </w:category>
        <w:types>
          <w:type w:val="bbPlcHdr"/>
        </w:types>
        <w:behaviors>
          <w:behavior w:val="content"/>
        </w:behaviors>
        <w:guid w:val="{3CE0A019-D02F-472D-90E5-541DB3C08B79}"/>
      </w:docPartPr>
      <w:docPartBody>
        <w:p w:rsidR="00E870AC" w:rsidRDefault="00E870AC">
          <w:pPr>
            <w:rPr>
              <w:rStyle w:val="PlaceholderText"/>
            </w:rPr>
          </w:pPr>
          <w:r>
            <w:rPr>
              <w:rStyle w:val="PlaceholderText"/>
            </w:rPr>
            <w:t>Address line 2</w:t>
          </w:r>
        </w:p>
        <w:p w:rsidR="00E870AC" w:rsidRDefault="00E870AC">
          <w:pPr>
            <w:rPr>
              <w:rStyle w:val="PlaceholderText"/>
            </w:rPr>
          </w:pPr>
        </w:p>
        <w:p w:rsidR="00E870AC" w:rsidRDefault="00E870AC"/>
      </w:docPartBody>
    </w:docPart>
    <w:docPart>
      <w:docPartPr>
        <w:name w:val="7C8645E81AE346A69DC535271A5B7043"/>
        <w:category>
          <w:name w:val="General"/>
          <w:gallery w:val="placeholder"/>
        </w:category>
        <w:types>
          <w:type w:val="bbPlcHdr"/>
        </w:types>
        <w:behaviors>
          <w:behavior w:val="content"/>
        </w:behaviors>
        <w:guid w:val="{2DF7B8FD-2655-4484-8F0B-70471D2B4141}"/>
      </w:docPartPr>
      <w:docPartBody>
        <w:p w:rsidR="00E870AC" w:rsidRDefault="00E870AC" w:rsidP="00E870AC">
          <w:pPr>
            <w:pStyle w:val="7C8645E81AE346A69DC535271A5B70433"/>
          </w:pPr>
          <w:r>
            <w:rPr>
              <w:rStyle w:val="PlaceholderText"/>
            </w:rPr>
            <w:t>City</w:t>
          </w:r>
        </w:p>
      </w:docPartBody>
    </w:docPart>
    <w:docPart>
      <w:docPartPr>
        <w:name w:val="DC51521FF7F04A61AADFF69E0CE52246"/>
        <w:category>
          <w:name w:val="General"/>
          <w:gallery w:val="placeholder"/>
        </w:category>
        <w:types>
          <w:type w:val="bbPlcHdr"/>
        </w:types>
        <w:behaviors>
          <w:behavior w:val="content"/>
        </w:behaviors>
        <w:guid w:val="{3AE10A66-3973-4F21-9675-42A2BC7B3DAD}"/>
      </w:docPartPr>
      <w:docPartBody>
        <w:p w:rsidR="00E870AC" w:rsidRDefault="00E870AC" w:rsidP="00E870AC">
          <w:pPr>
            <w:pStyle w:val="DC51521FF7F04A61AADFF69E0CE522463"/>
          </w:pPr>
          <w:r>
            <w:rPr>
              <w:rStyle w:val="PlaceholderText"/>
            </w:rPr>
            <w:t>Pin Code</w:t>
          </w:r>
        </w:p>
      </w:docPartBody>
    </w:docPart>
    <w:docPart>
      <w:docPartPr>
        <w:name w:val="D99D39496E46442EA3E6BC8403874128"/>
        <w:category>
          <w:name w:val="General"/>
          <w:gallery w:val="placeholder"/>
        </w:category>
        <w:types>
          <w:type w:val="bbPlcHdr"/>
        </w:types>
        <w:behaviors>
          <w:behavior w:val="content"/>
        </w:behaviors>
        <w:guid w:val="{24865756-1B29-4C79-8E86-BF33611AD5FA}"/>
      </w:docPartPr>
      <w:docPartBody>
        <w:p w:rsidR="00E870AC" w:rsidRDefault="00E870AC" w:rsidP="00E870AC">
          <w:pPr>
            <w:pStyle w:val="D99D39496E46442EA3E6BC84038741283"/>
          </w:pPr>
          <w:r>
            <w:rPr>
              <w:rStyle w:val="PlaceholderText"/>
            </w:rPr>
            <w:t>Aadhar number</w:t>
          </w:r>
        </w:p>
      </w:docPartBody>
    </w:docPart>
    <w:docPart>
      <w:docPartPr>
        <w:name w:val="C3248CB9AFD1463CB5C630ED596EB7ED"/>
        <w:category>
          <w:name w:val="General"/>
          <w:gallery w:val="placeholder"/>
        </w:category>
        <w:types>
          <w:type w:val="bbPlcHdr"/>
        </w:types>
        <w:behaviors>
          <w:behavior w:val="content"/>
        </w:behaviors>
        <w:guid w:val="{5F0E68B8-E0E0-4444-900A-488047FF931C}"/>
      </w:docPartPr>
      <w:docPartBody>
        <w:p w:rsidR="00E870AC" w:rsidRDefault="00E870AC" w:rsidP="00E870AC">
          <w:pPr>
            <w:pStyle w:val="C3248CB9AFD1463CB5C630ED596EB7ED3"/>
          </w:pPr>
          <w:r>
            <w:rPr>
              <w:rStyle w:val="PlaceholderText"/>
            </w:rPr>
            <w:t>Other ID number</w:t>
          </w:r>
        </w:p>
      </w:docPartBody>
    </w:docPart>
    <w:docPart>
      <w:docPartPr>
        <w:name w:val="1F8BF061076B4698A1ECE6372F0B054B"/>
        <w:category>
          <w:name w:val="General"/>
          <w:gallery w:val="placeholder"/>
        </w:category>
        <w:types>
          <w:type w:val="bbPlcHdr"/>
        </w:types>
        <w:behaviors>
          <w:behavior w:val="content"/>
        </w:behaviors>
        <w:guid w:val="{436C0EB3-3724-484C-8355-3DB1A9F51960}"/>
      </w:docPartPr>
      <w:docPartBody>
        <w:p w:rsidR="00E870AC" w:rsidRDefault="00E870AC" w:rsidP="00E870AC">
          <w:pPr>
            <w:pStyle w:val="1F8BF061076B4698A1ECE6372F0B054B3"/>
          </w:pPr>
          <w:r>
            <w:rPr>
              <w:rStyle w:val="PlaceholderText"/>
            </w:rPr>
            <w:t>Bank account number</w:t>
          </w:r>
        </w:p>
      </w:docPartBody>
    </w:docPart>
    <w:docPart>
      <w:docPartPr>
        <w:name w:val="52E165AC863B4665A028F6F40BEF7755"/>
        <w:category>
          <w:name w:val="General"/>
          <w:gallery w:val="placeholder"/>
        </w:category>
        <w:types>
          <w:type w:val="bbPlcHdr"/>
        </w:types>
        <w:behaviors>
          <w:behavior w:val="content"/>
        </w:behaviors>
        <w:guid w:val="{FFF9D629-D95F-44C1-9D92-AE3E48D1EAA9}"/>
      </w:docPartPr>
      <w:docPartBody>
        <w:p w:rsidR="00E870AC" w:rsidRDefault="00E870AC" w:rsidP="00E870AC">
          <w:pPr>
            <w:pStyle w:val="52E165AC863B4665A028F6F40BEF77553"/>
          </w:pPr>
          <w:r>
            <w:rPr>
              <w:rStyle w:val="PlaceholderText"/>
            </w:rPr>
            <w:t>Bank IFSC Code</w:t>
          </w:r>
        </w:p>
      </w:docPartBody>
    </w:docPart>
    <w:docPart>
      <w:docPartPr>
        <w:name w:val="12097A503F3D43EABAF2D3B816C61E23"/>
        <w:category>
          <w:name w:val="General"/>
          <w:gallery w:val="placeholder"/>
        </w:category>
        <w:types>
          <w:type w:val="bbPlcHdr"/>
        </w:types>
        <w:behaviors>
          <w:behavior w:val="content"/>
        </w:behaviors>
        <w:guid w:val="{36964027-6D3B-4AA6-A397-82987532B122}"/>
      </w:docPartPr>
      <w:docPartBody>
        <w:p w:rsidR="00E870AC" w:rsidRDefault="00E870AC" w:rsidP="00E870AC">
          <w:pPr>
            <w:pStyle w:val="12097A503F3D43EABAF2D3B816C61E233"/>
          </w:pPr>
          <w:r>
            <w:rPr>
              <w:rStyle w:val="PlaceholderText"/>
            </w:rPr>
            <w:t>Bank Branch</w:t>
          </w:r>
        </w:p>
      </w:docPartBody>
    </w:docPart>
    <w:docPart>
      <w:docPartPr>
        <w:name w:val="DEBEB3DC8CF644BC9D65C3B9DCB12764"/>
        <w:category>
          <w:name w:val="General"/>
          <w:gallery w:val="placeholder"/>
        </w:category>
        <w:types>
          <w:type w:val="bbPlcHdr"/>
        </w:types>
        <w:behaviors>
          <w:behavior w:val="content"/>
        </w:behaviors>
        <w:guid w:val="{3B928356-85E6-4825-B4D8-82DDDD47DF4E}"/>
      </w:docPartPr>
      <w:docPartBody>
        <w:p w:rsidR="00E870AC" w:rsidRDefault="00E870AC" w:rsidP="00E870AC">
          <w:pPr>
            <w:pStyle w:val="DEBEB3DC8CF644BC9D65C3B9DCB127643"/>
          </w:pPr>
          <w:r>
            <w:rPr>
              <w:rStyle w:val="PlaceholderText"/>
            </w:rPr>
            <w:t>Bank City</w:t>
          </w:r>
        </w:p>
      </w:docPartBody>
    </w:docPart>
    <w:docPart>
      <w:docPartPr>
        <w:name w:val="BB52B2D49BBC47A8BA2A05BDD182CC0A"/>
        <w:category>
          <w:name w:val="General"/>
          <w:gallery w:val="placeholder"/>
        </w:category>
        <w:types>
          <w:type w:val="bbPlcHdr"/>
        </w:types>
        <w:behaviors>
          <w:behavior w:val="content"/>
        </w:behaviors>
        <w:guid w:val="{B18E3DBA-395E-428D-8468-BB6AA3E7EE5B}"/>
      </w:docPartPr>
      <w:docPartBody>
        <w:p w:rsidR="00E870AC" w:rsidRDefault="00E870AC" w:rsidP="00E870AC">
          <w:pPr>
            <w:pStyle w:val="BB52B2D49BBC47A8BA2A05BDD182CC0A3"/>
          </w:pPr>
          <w:r>
            <w:rPr>
              <w:rStyle w:val="PlaceholderText"/>
            </w:rPr>
            <w:t>Enter Your Pan number</w:t>
          </w:r>
        </w:p>
      </w:docPartBody>
    </w:docPart>
    <w:docPart>
      <w:docPartPr>
        <w:name w:val="DefaultPlaceholder_-1854013440"/>
        <w:category>
          <w:name w:val="General"/>
          <w:gallery w:val="placeholder"/>
        </w:category>
        <w:types>
          <w:type w:val="bbPlcHdr"/>
        </w:types>
        <w:behaviors>
          <w:behavior w:val="content"/>
        </w:behaviors>
        <w:guid w:val="{31668449-0792-484F-847B-D0091D3D9CB7}"/>
      </w:docPartPr>
      <w:docPartBody>
        <w:p w:rsidR="00760A01" w:rsidRDefault="00E870AC">
          <w:r w:rsidRPr="007E5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27"/>
    <w:rsid w:val="000D7FC4"/>
    <w:rsid w:val="001E3482"/>
    <w:rsid w:val="00760A01"/>
    <w:rsid w:val="00E64E27"/>
    <w:rsid w:val="00E870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0AC"/>
    <w:rPr>
      <w:color w:val="808080"/>
    </w:rPr>
  </w:style>
  <w:style w:type="paragraph" w:customStyle="1" w:styleId="ECAEFC28824440AC91E0DB3B3412E36B">
    <w:name w:val="ECAEFC28824440AC91E0DB3B3412E36B"/>
    <w:rsid w:val="00E64E27"/>
    <w:rPr>
      <w:rFonts w:eastAsiaTheme="minorHAnsi"/>
      <w:lang w:eastAsia="en-US"/>
    </w:rPr>
  </w:style>
  <w:style w:type="paragraph" w:customStyle="1" w:styleId="9B488AB2562B4E85A2C4CDD9AA32CE01">
    <w:name w:val="9B488AB2562B4E85A2C4CDD9AA32CE01"/>
    <w:rsid w:val="00E64E27"/>
    <w:rPr>
      <w:rFonts w:eastAsiaTheme="minorHAnsi"/>
      <w:lang w:eastAsia="en-US"/>
    </w:rPr>
  </w:style>
  <w:style w:type="paragraph" w:customStyle="1" w:styleId="C7B467D22B104A00BC10D1C8EC36F39B">
    <w:name w:val="C7B467D22B104A00BC10D1C8EC36F39B"/>
    <w:rsid w:val="00E64E27"/>
    <w:rPr>
      <w:rFonts w:eastAsiaTheme="minorHAnsi"/>
      <w:lang w:eastAsia="en-US"/>
    </w:rPr>
  </w:style>
  <w:style w:type="paragraph" w:customStyle="1" w:styleId="7C8645E81AE346A69DC535271A5B7043">
    <w:name w:val="7C8645E81AE346A69DC535271A5B7043"/>
    <w:rsid w:val="00E64E27"/>
    <w:rPr>
      <w:rFonts w:eastAsiaTheme="minorHAnsi"/>
      <w:lang w:eastAsia="en-US"/>
    </w:rPr>
  </w:style>
  <w:style w:type="paragraph" w:customStyle="1" w:styleId="DC51521FF7F04A61AADFF69E0CE52246">
    <w:name w:val="DC51521FF7F04A61AADFF69E0CE52246"/>
    <w:rsid w:val="00E64E27"/>
    <w:rPr>
      <w:rFonts w:eastAsiaTheme="minorHAnsi"/>
      <w:lang w:eastAsia="en-US"/>
    </w:rPr>
  </w:style>
  <w:style w:type="paragraph" w:customStyle="1" w:styleId="D99D39496E46442EA3E6BC8403874128">
    <w:name w:val="D99D39496E46442EA3E6BC8403874128"/>
    <w:rsid w:val="00E64E27"/>
    <w:rPr>
      <w:rFonts w:eastAsiaTheme="minorHAnsi"/>
      <w:lang w:eastAsia="en-US"/>
    </w:rPr>
  </w:style>
  <w:style w:type="paragraph" w:customStyle="1" w:styleId="C3248CB9AFD1463CB5C630ED596EB7ED">
    <w:name w:val="C3248CB9AFD1463CB5C630ED596EB7ED"/>
    <w:rsid w:val="00E64E27"/>
    <w:rPr>
      <w:rFonts w:eastAsiaTheme="minorHAnsi"/>
      <w:lang w:eastAsia="en-US"/>
    </w:rPr>
  </w:style>
  <w:style w:type="paragraph" w:customStyle="1" w:styleId="1F8BF061076B4698A1ECE6372F0B054B">
    <w:name w:val="1F8BF061076B4698A1ECE6372F0B054B"/>
    <w:rsid w:val="00E64E27"/>
    <w:rPr>
      <w:rFonts w:eastAsiaTheme="minorHAnsi"/>
      <w:lang w:eastAsia="en-US"/>
    </w:rPr>
  </w:style>
  <w:style w:type="paragraph" w:customStyle="1" w:styleId="52E165AC863B4665A028F6F40BEF7755">
    <w:name w:val="52E165AC863B4665A028F6F40BEF7755"/>
    <w:rsid w:val="00E64E27"/>
    <w:rPr>
      <w:rFonts w:eastAsiaTheme="minorHAnsi"/>
      <w:lang w:eastAsia="en-US"/>
    </w:rPr>
  </w:style>
  <w:style w:type="paragraph" w:customStyle="1" w:styleId="12097A503F3D43EABAF2D3B816C61E23">
    <w:name w:val="12097A503F3D43EABAF2D3B816C61E23"/>
    <w:rsid w:val="00E64E27"/>
    <w:rPr>
      <w:rFonts w:eastAsiaTheme="minorHAnsi"/>
      <w:lang w:eastAsia="en-US"/>
    </w:rPr>
  </w:style>
  <w:style w:type="paragraph" w:customStyle="1" w:styleId="DEBEB3DC8CF644BC9D65C3B9DCB12764">
    <w:name w:val="DEBEB3DC8CF644BC9D65C3B9DCB12764"/>
    <w:rsid w:val="00E64E27"/>
    <w:rPr>
      <w:rFonts w:eastAsiaTheme="minorHAnsi"/>
      <w:lang w:eastAsia="en-US"/>
    </w:rPr>
  </w:style>
  <w:style w:type="paragraph" w:customStyle="1" w:styleId="BB52B2D49BBC47A8BA2A05BDD182CC0A">
    <w:name w:val="BB52B2D49BBC47A8BA2A05BDD182CC0A"/>
    <w:rsid w:val="00E64E27"/>
    <w:rPr>
      <w:rFonts w:eastAsiaTheme="minorHAnsi"/>
      <w:lang w:eastAsia="en-US"/>
    </w:rPr>
  </w:style>
  <w:style w:type="paragraph" w:customStyle="1" w:styleId="7C8645E81AE346A69DC535271A5B70431">
    <w:name w:val="7C8645E81AE346A69DC535271A5B70431"/>
    <w:rsid w:val="00E64E27"/>
    <w:rPr>
      <w:rFonts w:eastAsiaTheme="minorHAnsi"/>
      <w:lang w:eastAsia="en-US"/>
    </w:rPr>
  </w:style>
  <w:style w:type="paragraph" w:customStyle="1" w:styleId="DC51521FF7F04A61AADFF69E0CE522461">
    <w:name w:val="DC51521FF7F04A61AADFF69E0CE522461"/>
    <w:rsid w:val="00E64E27"/>
    <w:rPr>
      <w:rFonts w:eastAsiaTheme="minorHAnsi"/>
      <w:lang w:eastAsia="en-US"/>
    </w:rPr>
  </w:style>
  <w:style w:type="paragraph" w:customStyle="1" w:styleId="D99D39496E46442EA3E6BC84038741281">
    <w:name w:val="D99D39496E46442EA3E6BC84038741281"/>
    <w:rsid w:val="00E64E27"/>
    <w:rPr>
      <w:rFonts w:eastAsiaTheme="minorHAnsi"/>
      <w:lang w:eastAsia="en-US"/>
    </w:rPr>
  </w:style>
  <w:style w:type="paragraph" w:customStyle="1" w:styleId="C3248CB9AFD1463CB5C630ED596EB7ED1">
    <w:name w:val="C3248CB9AFD1463CB5C630ED596EB7ED1"/>
    <w:rsid w:val="00E64E27"/>
    <w:rPr>
      <w:rFonts w:eastAsiaTheme="minorHAnsi"/>
      <w:lang w:eastAsia="en-US"/>
    </w:rPr>
  </w:style>
  <w:style w:type="paragraph" w:customStyle="1" w:styleId="1F8BF061076B4698A1ECE6372F0B054B1">
    <w:name w:val="1F8BF061076B4698A1ECE6372F0B054B1"/>
    <w:rsid w:val="00E64E27"/>
    <w:rPr>
      <w:rFonts w:eastAsiaTheme="minorHAnsi"/>
      <w:lang w:eastAsia="en-US"/>
    </w:rPr>
  </w:style>
  <w:style w:type="paragraph" w:customStyle="1" w:styleId="52E165AC863B4665A028F6F40BEF77551">
    <w:name w:val="52E165AC863B4665A028F6F40BEF77551"/>
    <w:rsid w:val="00E64E27"/>
    <w:rPr>
      <w:rFonts w:eastAsiaTheme="minorHAnsi"/>
      <w:lang w:eastAsia="en-US"/>
    </w:rPr>
  </w:style>
  <w:style w:type="paragraph" w:customStyle="1" w:styleId="12097A503F3D43EABAF2D3B816C61E231">
    <w:name w:val="12097A503F3D43EABAF2D3B816C61E231"/>
    <w:rsid w:val="00E64E27"/>
    <w:rPr>
      <w:rFonts w:eastAsiaTheme="minorHAnsi"/>
      <w:lang w:eastAsia="en-US"/>
    </w:rPr>
  </w:style>
  <w:style w:type="paragraph" w:customStyle="1" w:styleId="DEBEB3DC8CF644BC9D65C3B9DCB127641">
    <w:name w:val="DEBEB3DC8CF644BC9D65C3B9DCB127641"/>
    <w:rsid w:val="00E64E27"/>
    <w:rPr>
      <w:rFonts w:eastAsiaTheme="minorHAnsi"/>
      <w:lang w:eastAsia="en-US"/>
    </w:rPr>
  </w:style>
  <w:style w:type="paragraph" w:customStyle="1" w:styleId="BB52B2D49BBC47A8BA2A05BDD182CC0A1">
    <w:name w:val="BB52B2D49BBC47A8BA2A05BDD182CC0A1"/>
    <w:rsid w:val="00E64E27"/>
    <w:rPr>
      <w:rFonts w:eastAsiaTheme="minorHAnsi"/>
      <w:lang w:eastAsia="en-US"/>
    </w:rPr>
  </w:style>
  <w:style w:type="paragraph" w:customStyle="1" w:styleId="7C8645E81AE346A69DC535271A5B70432">
    <w:name w:val="7C8645E81AE346A69DC535271A5B70432"/>
    <w:rsid w:val="00E64E27"/>
    <w:rPr>
      <w:rFonts w:eastAsiaTheme="minorHAnsi"/>
      <w:lang w:eastAsia="en-US"/>
    </w:rPr>
  </w:style>
  <w:style w:type="paragraph" w:customStyle="1" w:styleId="DC51521FF7F04A61AADFF69E0CE522462">
    <w:name w:val="DC51521FF7F04A61AADFF69E0CE522462"/>
    <w:rsid w:val="00E64E27"/>
    <w:rPr>
      <w:rFonts w:eastAsiaTheme="minorHAnsi"/>
      <w:lang w:eastAsia="en-US"/>
    </w:rPr>
  </w:style>
  <w:style w:type="paragraph" w:customStyle="1" w:styleId="D99D39496E46442EA3E6BC84038741282">
    <w:name w:val="D99D39496E46442EA3E6BC84038741282"/>
    <w:rsid w:val="00E64E27"/>
    <w:rPr>
      <w:rFonts w:eastAsiaTheme="minorHAnsi"/>
      <w:lang w:eastAsia="en-US"/>
    </w:rPr>
  </w:style>
  <w:style w:type="paragraph" w:customStyle="1" w:styleId="C3248CB9AFD1463CB5C630ED596EB7ED2">
    <w:name w:val="C3248CB9AFD1463CB5C630ED596EB7ED2"/>
    <w:rsid w:val="00E64E27"/>
    <w:rPr>
      <w:rFonts w:eastAsiaTheme="minorHAnsi"/>
      <w:lang w:eastAsia="en-US"/>
    </w:rPr>
  </w:style>
  <w:style w:type="paragraph" w:customStyle="1" w:styleId="1F8BF061076B4698A1ECE6372F0B054B2">
    <w:name w:val="1F8BF061076B4698A1ECE6372F0B054B2"/>
    <w:rsid w:val="00E64E27"/>
    <w:rPr>
      <w:rFonts w:eastAsiaTheme="minorHAnsi"/>
      <w:lang w:eastAsia="en-US"/>
    </w:rPr>
  </w:style>
  <w:style w:type="paragraph" w:customStyle="1" w:styleId="52E165AC863B4665A028F6F40BEF77552">
    <w:name w:val="52E165AC863B4665A028F6F40BEF77552"/>
    <w:rsid w:val="00E64E27"/>
    <w:rPr>
      <w:rFonts w:eastAsiaTheme="minorHAnsi"/>
      <w:lang w:eastAsia="en-US"/>
    </w:rPr>
  </w:style>
  <w:style w:type="paragraph" w:customStyle="1" w:styleId="12097A503F3D43EABAF2D3B816C61E232">
    <w:name w:val="12097A503F3D43EABAF2D3B816C61E232"/>
    <w:rsid w:val="00E64E27"/>
    <w:rPr>
      <w:rFonts w:eastAsiaTheme="minorHAnsi"/>
      <w:lang w:eastAsia="en-US"/>
    </w:rPr>
  </w:style>
  <w:style w:type="paragraph" w:customStyle="1" w:styleId="DEBEB3DC8CF644BC9D65C3B9DCB127642">
    <w:name w:val="DEBEB3DC8CF644BC9D65C3B9DCB127642"/>
    <w:rsid w:val="00E64E27"/>
    <w:rPr>
      <w:rFonts w:eastAsiaTheme="minorHAnsi"/>
      <w:lang w:eastAsia="en-US"/>
    </w:rPr>
  </w:style>
  <w:style w:type="paragraph" w:customStyle="1" w:styleId="BB52B2D49BBC47A8BA2A05BDD182CC0A2">
    <w:name w:val="BB52B2D49BBC47A8BA2A05BDD182CC0A2"/>
    <w:rsid w:val="00E64E27"/>
    <w:rPr>
      <w:rFonts w:eastAsiaTheme="minorHAnsi"/>
      <w:lang w:eastAsia="en-US"/>
    </w:rPr>
  </w:style>
  <w:style w:type="paragraph" w:customStyle="1" w:styleId="7C8645E81AE346A69DC535271A5B70433">
    <w:name w:val="7C8645E81AE346A69DC535271A5B70433"/>
    <w:rsid w:val="00E870AC"/>
    <w:rPr>
      <w:rFonts w:eastAsiaTheme="minorHAnsi"/>
      <w:lang w:eastAsia="en-US"/>
    </w:rPr>
  </w:style>
  <w:style w:type="paragraph" w:customStyle="1" w:styleId="DC51521FF7F04A61AADFF69E0CE522463">
    <w:name w:val="DC51521FF7F04A61AADFF69E0CE522463"/>
    <w:rsid w:val="00E870AC"/>
    <w:rPr>
      <w:rFonts w:eastAsiaTheme="minorHAnsi"/>
      <w:lang w:eastAsia="en-US"/>
    </w:rPr>
  </w:style>
  <w:style w:type="paragraph" w:customStyle="1" w:styleId="D99D39496E46442EA3E6BC84038741283">
    <w:name w:val="D99D39496E46442EA3E6BC84038741283"/>
    <w:rsid w:val="00E870AC"/>
    <w:rPr>
      <w:rFonts w:eastAsiaTheme="minorHAnsi"/>
      <w:lang w:eastAsia="en-US"/>
    </w:rPr>
  </w:style>
  <w:style w:type="paragraph" w:customStyle="1" w:styleId="C3248CB9AFD1463CB5C630ED596EB7ED3">
    <w:name w:val="C3248CB9AFD1463CB5C630ED596EB7ED3"/>
    <w:rsid w:val="00E870AC"/>
    <w:rPr>
      <w:rFonts w:eastAsiaTheme="minorHAnsi"/>
      <w:lang w:eastAsia="en-US"/>
    </w:rPr>
  </w:style>
  <w:style w:type="paragraph" w:customStyle="1" w:styleId="1F8BF061076B4698A1ECE6372F0B054B3">
    <w:name w:val="1F8BF061076B4698A1ECE6372F0B054B3"/>
    <w:rsid w:val="00E870AC"/>
    <w:rPr>
      <w:rFonts w:eastAsiaTheme="minorHAnsi"/>
      <w:lang w:eastAsia="en-US"/>
    </w:rPr>
  </w:style>
  <w:style w:type="paragraph" w:customStyle="1" w:styleId="52E165AC863B4665A028F6F40BEF77553">
    <w:name w:val="52E165AC863B4665A028F6F40BEF77553"/>
    <w:rsid w:val="00E870AC"/>
    <w:rPr>
      <w:rFonts w:eastAsiaTheme="minorHAnsi"/>
      <w:lang w:eastAsia="en-US"/>
    </w:rPr>
  </w:style>
  <w:style w:type="paragraph" w:customStyle="1" w:styleId="12097A503F3D43EABAF2D3B816C61E233">
    <w:name w:val="12097A503F3D43EABAF2D3B816C61E233"/>
    <w:rsid w:val="00E870AC"/>
    <w:rPr>
      <w:rFonts w:eastAsiaTheme="minorHAnsi"/>
      <w:lang w:eastAsia="en-US"/>
    </w:rPr>
  </w:style>
  <w:style w:type="paragraph" w:customStyle="1" w:styleId="DEBEB3DC8CF644BC9D65C3B9DCB127643">
    <w:name w:val="DEBEB3DC8CF644BC9D65C3B9DCB127643"/>
    <w:rsid w:val="00E870AC"/>
    <w:rPr>
      <w:rFonts w:eastAsiaTheme="minorHAnsi"/>
      <w:lang w:eastAsia="en-US"/>
    </w:rPr>
  </w:style>
  <w:style w:type="paragraph" w:customStyle="1" w:styleId="BB52B2D49BBC47A8BA2A05BDD182CC0A3">
    <w:name w:val="BB52B2D49BBC47A8BA2A05BDD182CC0A3"/>
    <w:rsid w:val="00E870A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FCE6-D942-8D46-BCF7-A61CC53BF9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Talwar</dc:creator>
  <cp:keywords/>
  <dc:description/>
  <cp:lastModifiedBy>Manish Talwar</cp:lastModifiedBy>
  <cp:revision>2</cp:revision>
  <dcterms:created xsi:type="dcterms:W3CDTF">2020-04-17T17:49:00Z</dcterms:created>
  <dcterms:modified xsi:type="dcterms:W3CDTF">2020-04-17T17:49:00Z</dcterms:modified>
</cp:coreProperties>
</file>